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9F" w:rsidRPr="00C50427" w:rsidRDefault="003173E1" w:rsidP="000C5029">
      <w:pPr>
        <w:spacing w:after="0" w:line="240" w:lineRule="auto"/>
        <w:rPr>
          <w:color w:val="002838"/>
          <w:sz w:val="56"/>
        </w:rPr>
      </w:pPr>
      <w:r w:rsidRPr="00C50427">
        <w:rPr>
          <w:color w:val="002838"/>
          <w:sz w:val="56"/>
        </w:rPr>
        <w:t>Assignation Application Form</w:t>
      </w:r>
    </w:p>
    <w:p w:rsidR="00310F7D" w:rsidRPr="008E5D3E" w:rsidRDefault="00310F7D" w:rsidP="000C5029">
      <w:pPr>
        <w:spacing w:after="0" w:line="240" w:lineRule="auto"/>
        <w:rPr>
          <w:color w:val="002838"/>
          <w:sz w:val="22"/>
        </w:rPr>
      </w:pPr>
    </w:p>
    <w:p w:rsidR="00BD3327" w:rsidRPr="008E5D3E" w:rsidRDefault="00E253CB" w:rsidP="000C5029">
      <w:pPr>
        <w:spacing w:after="0" w:line="240" w:lineRule="auto"/>
        <w:rPr>
          <w:color w:val="002838"/>
          <w:sz w:val="22"/>
        </w:rPr>
      </w:pPr>
      <w:r w:rsidRPr="008E5D3E">
        <w:rPr>
          <w:color w:val="002838"/>
          <w:sz w:val="22"/>
        </w:rPr>
        <w:t>An assignation of tenancy</w:t>
      </w:r>
      <w:r w:rsidR="00FE0A84" w:rsidRPr="008E5D3E">
        <w:rPr>
          <w:color w:val="002838"/>
          <w:sz w:val="22"/>
        </w:rPr>
        <w:t xml:space="preserve"> occurs when a tenant who intends to leave the property passes </w:t>
      </w:r>
      <w:r w:rsidRPr="008E5D3E">
        <w:rPr>
          <w:color w:val="002838"/>
          <w:sz w:val="22"/>
        </w:rPr>
        <w:t>all rights and obligations from the</w:t>
      </w:r>
      <w:r w:rsidR="00FE0A84" w:rsidRPr="008E5D3E">
        <w:rPr>
          <w:color w:val="002838"/>
          <w:sz w:val="22"/>
        </w:rPr>
        <w:t xml:space="preserve"> tenancy agreement to another person. </w:t>
      </w:r>
      <w:r w:rsidR="003173E1" w:rsidRPr="008E5D3E">
        <w:rPr>
          <w:color w:val="002838"/>
          <w:sz w:val="22"/>
        </w:rPr>
        <w:t>Please note you must have</w:t>
      </w:r>
      <w:r w:rsidR="00C455F9">
        <w:rPr>
          <w:color w:val="002838"/>
          <w:sz w:val="22"/>
        </w:rPr>
        <w:t xml:space="preserve"> had</w:t>
      </w:r>
      <w:r w:rsidR="003173E1" w:rsidRPr="008E5D3E">
        <w:rPr>
          <w:color w:val="002838"/>
          <w:sz w:val="22"/>
        </w:rPr>
        <w:t xml:space="preserve"> at l</w:t>
      </w:r>
      <w:r w:rsidR="00661330">
        <w:rPr>
          <w:color w:val="002838"/>
          <w:sz w:val="22"/>
        </w:rPr>
        <w:t>east 12</w:t>
      </w:r>
      <w:bookmarkStart w:id="0" w:name="_GoBack"/>
      <w:bookmarkEnd w:id="0"/>
      <w:r w:rsidR="00365941" w:rsidRPr="008E5D3E">
        <w:rPr>
          <w:color w:val="002838"/>
          <w:sz w:val="22"/>
        </w:rPr>
        <w:t xml:space="preserve"> months tenancy before</w:t>
      </w:r>
      <w:r w:rsidR="003173E1" w:rsidRPr="008E5D3E">
        <w:rPr>
          <w:color w:val="002838"/>
          <w:sz w:val="22"/>
        </w:rPr>
        <w:t xml:space="preserve"> making this </w:t>
      </w:r>
      <w:r w:rsidRPr="008E5D3E">
        <w:rPr>
          <w:color w:val="002838"/>
          <w:sz w:val="22"/>
        </w:rPr>
        <w:t>a</w:t>
      </w:r>
      <w:r w:rsidR="003173E1" w:rsidRPr="008E5D3E">
        <w:rPr>
          <w:color w:val="002838"/>
          <w:sz w:val="22"/>
        </w:rPr>
        <w:t>pplication</w:t>
      </w:r>
      <w:r w:rsidRPr="008E5D3E">
        <w:rPr>
          <w:color w:val="002838"/>
          <w:sz w:val="22"/>
        </w:rPr>
        <w:t>.</w:t>
      </w:r>
    </w:p>
    <w:p w:rsidR="00B21FFD" w:rsidRPr="008E5D3E" w:rsidRDefault="00B21FFD" w:rsidP="000C5029">
      <w:pPr>
        <w:spacing w:after="0" w:line="240" w:lineRule="auto"/>
        <w:rPr>
          <w:color w:val="002838"/>
          <w:sz w:val="20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E5D3E" w:rsidRPr="008E5D3E" w:rsidTr="008E5D3E">
        <w:tc>
          <w:tcPr>
            <w:tcW w:w="10682" w:type="dxa"/>
            <w:gridSpan w:val="3"/>
            <w:shd w:val="clear" w:color="auto" w:fill="EA5634"/>
          </w:tcPr>
          <w:p w:rsidR="00A2469F" w:rsidRPr="008E5D3E" w:rsidRDefault="00112886" w:rsidP="000C5029">
            <w:pPr>
              <w:rPr>
                <w:b/>
                <w:color w:val="FFFFFF" w:themeColor="background1"/>
                <w:szCs w:val="24"/>
              </w:rPr>
            </w:pPr>
            <w:r w:rsidRPr="008E5D3E">
              <w:rPr>
                <w:b/>
                <w:color w:val="FFFFFF" w:themeColor="background1"/>
                <w:szCs w:val="24"/>
              </w:rPr>
              <w:t>Tenancy</w:t>
            </w:r>
            <w:r w:rsidR="00A2469F" w:rsidRPr="008E5D3E">
              <w:rPr>
                <w:b/>
                <w:color w:val="FFFFFF" w:themeColor="background1"/>
                <w:szCs w:val="24"/>
              </w:rPr>
              <w:t xml:space="preserve"> Details</w:t>
            </w:r>
          </w:p>
        </w:tc>
      </w:tr>
      <w:tr w:rsidR="008E5D3E" w:rsidRPr="008E5D3E" w:rsidTr="008E5D3E">
        <w:tc>
          <w:tcPr>
            <w:tcW w:w="10682" w:type="dxa"/>
            <w:gridSpan w:val="3"/>
          </w:tcPr>
          <w:p w:rsidR="00B35440" w:rsidRPr="008E5D3E" w:rsidRDefault="00B35440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Tenant’s Name</w:t>
            </w:r>
            <w:r w:rsidR="001C6C4F" w:rsidRPr="008E5D3E">
              <w:rPr>
                <w:color w:val="002838"/>
                <w:szCs w:val="24"/>
              </w:rPr>
              <w:t xml:space="preserve"> (including title)</w:t>
            </w:r>
            <w:r w:rsidRPr="008E5D3E">
              <w:rPr>
                <w:color w:val="002838"/>
                <w:szCs w:val="24"/>
              </w:rPr>
              <w:t>:</w:t>
            </w:r>
          </w:p>
          <w:p w:rsidR="0027011F" w:rsidRPr="008E5D3E" w:rsidRDefault="0027011F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  <w:gridSpan w:val="3"/>
          </w:tcPr>
          <w:p w:rsidR="00B35440" w:rsidRPr="008E5D3E" w:rsidRDefault="003173E1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Date of Birth:</w:t>
            </w:r>
          </w:p>
          <w:p w:rsidR="0027011F" w:rsidRPr="008E5D3E" w:rsidRDefault="0027011F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  <w:gridSpan w:val="3"/>
          </w:tcPr>
          <w:p w:rsidR="00A2469F" w:rsidRPr="008E5D3E" w:rsidRDefault="003173E1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Current</w:t>
            </w:r>
            <w:r w:rsidR="00A2469F" w:rsidRPr="008E5D3E">
              <w:rPr>
                <w:color w:val="002838"/>
                <w:szCs w:val="24"/>
              </w:rPr>
              <w:t xml:space="preserve"> Address:</w:t>
            </w:r>
          </w:p>
          <w:p w:rsidR="00A2469F" w:rsidRPr="008E5D3E" w:rsidRDefault="00A2469F" w:rsidP="000C5029">
            <w:pPr>
              <w:rPr>
                <w:color w:val="002838"/>
                <w:szCs w:val="24"/>
              </w:rPr>
            </w:pPr>
          </w:p>
          <w:p w:rsidR="00A2469F" w:rsidRPr="008E5D3E" w:rsidRDefault="00A2469F" w:rsidP="000C5029">
            <w:pPr>
              <w:rPr>
                <w:color w:val="002838"/>
                <w:szCs w:val="24"/>
              </w:rPr>
            </w:pPr>
          </w:p>
          <w:p w:rsidR="00A2469F" w:rsidRPr="008E5D3E" w:rsidRDefault="00A2469F" w:rsidP="000C5029">
            <w:pPr>
              <w:rPr>
                <w:color w:val="002838"/>
                <w:szCs w:val="24"/>
              </w:rPr>
            </w:pPr>
          </w:p>
          <w:p w:rsidR="0027011F" w:rsidRPr="008E5D3E" w:rsidRDefault="0027011F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3560" w:type="dxa"/>
          </w:tcPr>
          <w:p w:rsidR="00B35440" w:rsidRPr="008E5D3E" w:rsidRDefault="00B35440" w:rsidP="00B35440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Home No:</w:t>
            </w:r>
          </w:p>
          <w:p w:rsidR="00B35440" w:rsidRPr="008E5D3E" w:rsidRDefault="00B35440" w:rsidP="00B35440">
            <w:pPr>
              <w:rPr>
                <w:color w:val="002838"/>
                <w:szCs w:val="24"/>
              </w:rPr>
            </w:pPr>
          </w:p>
        </w:tc>
        <w:tc>
          <w:tcPr>
            <w:tcW w:w="3561" w:type="dxa"/>
          </w:tcPr>
          <w:p w:rsidR="00B35440" w:rsidRPr="008E5D3E" w:rsidRDefault="00B35440" w:rsidP="00B35440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Work No:</w:t>
            </w:r>
          </w:p>
        </w:tc>
        <w:tc>
          <w:tcPr>
            <w:tcW w:w="3561" w:type="dxa"/>
          </w:tcPr>
          <w:p w:rsidR="00B35440" w:rsidRPr="008E5D3E" w:rsidRDefault="00B35440" w:rsidP="00B35440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Mobile No:</w:t>
            </w:r>
          </w:p>
        </w:tc>
      </w:tr>
      <w:tr w:rsidR="008E5D3E" w:rsidRPr="008E5D3E" w:rsidTr="008E5D3E">
        <w:tc>
          <w:tcPr>
            <w:tcW w:w="10682" w:type="dxa"/>
            <w:gridSpan w:val="3"/>
          </w:tcPr>
          <w:p w:rsidR="003173E1" w:rsidRPr="008E5D3E" w:rsidRDefault="003173E1" w:rsidP="00B35440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Email Address:</w:t>
            </w:r>
          </w:p>
          <w:p w:rsidR="003173E1" w:rsidRPr="008E5D3E" w:rsidRDefault="003173E1" w:rsidP="00B35440">
            <w:pPr>
              <w:rPr>
                <w:color w:val="002838"/>
                <w:szCs w:val="24"/>
              </w:rPr>
            </w:pPr>
          </w:p>
        </w:tc>
      </w:tr>
    </w:tbl>
    <w:p w:rsidR="00B35440" w:rsidRPr="008E5D3E" w:rsidRDefault="00B35440" w:rsidP="000C5029">
      <w:pPr>
        <w:spacing w:after="0" w:line="240" w:lineRule="auto"/>
        <w:rPr>
          <w:color w:val="002838"/>
          <w:sz w:val="22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943"/>
        <w:gridCol w:w="4253"/>
        <w:gridCol w:w="1701"/>
        <w:gridCol w:w="1785"/>
      </w:tblGrid>
      <w:tr w:rsidR="008E5D3E" w:rsidRPr="008E5D3E" w:rsidTr="008E5D3E">
        <w:tc>
          <w:tcPr>
            <w:tcW w:w="10682" w:type="dxa"/>
            <w:gridSpan w:val="4"/>
            <w:shd w:val="clear" w:color="auto" w:fill="EA5634"/>
          </w:tcPr>
          <w:p w:rsidR="00FE0A84" w:rsidRPr="008E5D3E" w:rsidRDefault="00472934" w:rsidP="000C5029">
            <w:pPr>
              <w:rPr>
                <w:b/>
                <w:color w:val="FFFFFF" w:themeColor="background1"/>
                <w:szCs w:val="24"/>
              </w:rPr>
            </w:pPr>
            <w:r w:rsidRPr="008E5D3E">
              <w:rPr>
                <w:b/>
                <w:color w:val="FFFFFF" w:themeColor="background1"/>
                <w:szCs w:val="24"/>
              </w:rPr>
              <w:t>Tenant’s</w:t>
            </w:r>
            <w:r w:rsidR="00FE0A84" w:rsidRPr="008E5D3E">
              <w:rPr>
                <w:b/>
                <w:color w:val="FFFFFF" w:themeColor="background1"/>
                <w:szCs w:val="24"/>
              </w:rPr>
              <w:t xml:space="preserve"> Household Members</w:t>
            </w:r>
          </w:p>
        </w:tc>
      </w:tr>
      <w:tr w:rsidR="008E5D3E" w:rsidRPr="008E5D3E" w:rsidTr="008E5D3E">
        <w:tc>
          <w:tcPr>
            <w:tcW w:w="294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Name</w:t>
            </w:r>
          </w:p>
        </w:tc>
        <w:tc>
          <w:tcPr>
            <w:tcW w:w="425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Relationship to Tenant</w:t>
            </w:r>
          </w:p>
        </w:tc>
        <w:tc>
          <w:tcPr>
            <w:tcW w:w="1701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Date of Birth</w:t>
            </w:r>
          </w:p>
        </w:tc>
        <w:tc>
          <w:tcPr>
            <w:tcW w:w="1785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Sex</w:t>
            </w:r>
          </w:p>
        </w:tc>
      </w:tr>
      <w:tr w:rsidR="008E5D3E" w:rsidRPr="008E5D3E" w:rsidTr="008E5D3E">
        <w:tc>
          <w:tcPr>
            <w:tcW w:w="294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425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01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85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294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425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01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85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294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425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01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85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294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425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01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85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294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4253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01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785" w:type="dxa"/>
          </w:tcPr>
          <w:p w:rsidR="00FE0A84" w:rsidRPr="008E5D3E" w:rsidRDefault="00FE0A84" w:rsidP="000C5029">
            <w:pPr>
              <w:rPr>
                <w:color w:val="002838"/>
                <w:szCs w:val="24"/>
              </w:rPr>
            </w:pPr>
          </w:p>
        </w:tc>
      </w:tr>
    </w:tbl>
    <w:p w:rsidR="003173E1" w:rsidRPr="008E5D3E" w:rsidRDefault="003173E1" w:rsidP="000C5029">
      <w:pPr>
        <w:spacing w:after="0" w:line="240" w:lineRule="auto"/>
        <w:rPr>
          <w:color w:val="002838"/>
          <w:sz w:val="22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10682"/>
      </w:tblGrid>
      <w:tr w:rsidR="008E5D3E" w:rsidRPr="008E5D3E" w:rsidTr="008E5D3E">
        <w:tc>
          <w:tcPr>
            <w:tcW w:w="10682" w:type="dxa"/>
            <w:shd w:val="clear" w:color="auto" w:fill="EA5634"/>
          </w:tcPr>
          <w:p w:rsidR="00E253CB" w:rsidRPr="008E5D3E" w:rsidRDefault="00472934" w:rsidP="000C5029">
            <w:pPr>
              <w:rPr>
                <w:b/>
                <w:color w:val="FFFFFF" w:themeColor="background1"/>
                <w:szCs w:val="24"/>
              </w:rPr>
            </w:pPr>
            <w:r w:rsidRPr="008E5D3E">
              <w:rPr>
                <w:b/>
                <w:color w:val="FFFFFF" w:themeColor="background1"/>
                <w:szCs w:val="24"/>
              </w:rPr>
              <w:t xml:space="preserve">Tenant’s </w:t>
            </w:r>
            <w:r w:rsidR="00E253CB" w:rsidRPr="008E5D3E">
              <w:rPr>
                <w:b/>
                <w:color w:val="FFFFFF" w:themeColor="background1"/>
                <w:szCs w:val="24"/>
              </w:rPr>
              <w:t>Property Details</w:t>
            </w:r>
          </w:p>
        </w:tc>
      </w:tr>
      <w:tr w:rsidR="008E5D3E" w:rsidRPr="008E5D3E" w:rsidTr="008E5D3E">
        <w:tc>
          <w:tcPr>
            <w:tcW w:w="10682" w:type="dxa"/>
          </w:tcPr>
          <w:p w:rsidR="00E253CB" w:rsidRPr="008E5D3E" w:rsidRDefault="00E253CB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Type of House:</w:t>
            </w:r>
          </w:p>
          <w:p w:rsidR="00E253CB" w:rsidRPr="008E5D3E" w:rsidRDefault="00E253CB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</w:tcPr>
          <w:p w:rsidR="00E253CB" w:rsidRPr="008E5D3E" w:rsidRDefault="00E253CB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Size of House:</w:t>
            </w:r>
          </w:p>
          <w:p w:rsidR="00E253CB" w:rsidRPr="008E5D3E" w:rsidRDefault="00E253CB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</w:tcPr>
          <w:p w:rsidR="00E253CB" w:rsidRPr="008E5D3E" w:rsidRDefault="00E253CB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Adaptations:</w:t>
            </w:r>
          </w:p>
          <w:p w:rsidR="00E253CB" w:rsidRPr="008E5D3E" w:rsidRDefault="00E253CB" w:rsidP="000C5029">
            <w:pPr>
              <w:rPr>
                <w:color w:val="002838"/>
                <w:szCs w:val="24"/>
              </w:rPr>
            </w:pPr>
          </w:p>
        </w:tc>
      </w:tr>
    </w:tbl>
    <w:p w:rsidR="003173E1" w:rsidRPr="008E5D3E" w:rsidRDefault="003173E1" w:rsidP="000C5029">
      <w:pPr>
        <w:spacing w:after="0" w:line="240" w:lineRule="auto"/>
        <w:rPr>
          <w:color w:val="002838"/>
          <w:sz w:val="22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10682"/>
      </w:tblGrid>
      <w:tr w:rsidR="008E5D3E" w:rsidRPr="008E5D3E" w:rsidTr="008E5D3E">
        <w:tc>
          <w:tcPr>
            <w:tcW w:w="10682" w:type="dxa"/>
            <w:shd w:val="clear" w:color="auto" w:fill="EA5634"/>
          </w:tcPr>
          <w:p w:rsidR="00E253CB" w:rsidRPr="008E5D3E" w:rsidRDefault="00E253CB" w:rsidP="000C5029">
            <w:pPr>
              <w:rPr>
                <w:b/>
                <w:color w:val="FFFFFF" w:themeColor="background1"/>
                <w:szCs w:val="24"/>
              </w:rPr>
            </w:pPr>
            <w:r w:rsidRPr="008E5D3E">
              <w:rPr>
                <w:b/>
                <w:color w:val="FFFFFF" w:themeColor="background1"/>
                <w:szCs w:val="24"/>
              </w:rPr>
              <w:t>Reason for Assignation</w:t>
            </w:r>
          </w:p>
        </w:tc>
      </w:tr>
      <w:tr w:rsidR="008E5D3E" w:rsidRPr="008E5D3E" w:rsidTr="008E5D3E">
        <w:tc>
          <w:tcPr>
            <w:tcW w:w="10682" w:type="dxa"/>
          </w:tcPr>
          <w:p w:rsidR="00E253CB" w:rsidRPr="008E5D3E" w:rsidRDefault="00E253CB" w:rsidP="000C5029">
            <w:pPr>
              <w:rPr>
                <w:color w:val="002838"/>
                <w:szCs w:val="24"/>
              </w:rPr>
            </w:pPr>
          </w:p>
          <w:p w:rsidR="00E253CB" w:rsidRPr="008E5D3E" w:rsidRDefault="00E253CB" w:rsidP="000C5029">
            <w:pPr>
              <w:rPr>
                <w:color w:val="002838"/>
                <w:szCs w:val="24"/>
              </w:rPr>
            </w:pPr>
          </w:p>
          <w:p w:rsidR="00E253CB" w:rsidRPr="008E5D3E" w:rsidRDefault="00E253CB" w:rsidP="000C5029">
            <w:pPr>
              <w:rPr>
                <w:color w:val="002838"/>
                <w:szCs w:val="24"/>
              </w:rPr>
            </w:pPr>
          </w:p>
          <w:p w:rsidR="00E253CB" w:rsidRPr="008E5D3E" w:rsidRDefault="00E253CB" w:rsidP="000C5029">
            <w:pPr>
              <w:rPr>
                <w:color w:val="002838"/>
                <w:szCs w:val="24"/>
              </w:rPr>
            </w:pPr>
          </w:p>
        </w:tc>
      </w:tr>
    </w:tbl>
    <w:p w:rsidR="00FE0A84" w:rsidRPr="008E5D3E" w:rsidRDefault="00FE0A84" w:rsidP="000C5029">
      <w:pPr>
        <w:spacing w:after="0" w:line="240" w:lineRule="auto"/>
        <w:rPr>
          <w:color w:val="002838"/>
          <w:sz w:val="22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8E5D3E" w:rsidRPr="008E5D3E" w:rsidTr="008E5D3E">
        <w:tc>
          <w:tcPr>
            <w:tcW w:w="10682" w:type="dxa"/>
            <w:gridSpan w:val="2"/>
            <w:shd w:val="clear" w:color="auto" w:fill="EA5634"/>
          </w:tcPr>
          <w:p w:rsidR="00EB247A" w:rsidRPr="008E5D3E" w:rsidRDefault="00EB247A" w:rsidP="000C5029">
            <w:pPr>
              <w:rPr>
                <w:b/>
                <w:color w:val="FFFFFF" w:themeColor="background1"/>
                <w:szCs w:val="24"/>
              </w:rPr>
            </w:pPr>
            <w:r w:rsidRPr="008E5D3E">
              <w:rPr>
                <w:b/>
                <w:color w:val="FFFFFF" w:themeColor="background1"/>
                <w:szCs w:val="24"/>
              </w:rPr>
              <w:t>Proposed Assignee</w:t>
            </w:r>
            <w:r w:rsidR="00472934" w:rsidRPr="008E5D3E">
              <w:rPr>
                <w:b/>
                <w:color w:val="FFFFFF" w:themeColor="background1"/>
                <w:szCs w:val="24"/>
              </w:rPr>
              <w:t>: Personal</w:t>
            </w:r>
            <w:r w:rsidRPr="008E5D3E">
              <w:rPr>
                <w:b/>
                <w:color w:val="FFFFFF" w:themeColor="background1"/>
                <w:szCs w:val="24"/>
              </w:rPr>
              <w:t xml:space="preserve"> Details</w:t>
            </w:r>
          </w:p>
        </w:tc>
      </w:tr>
      <w:tr w:rsidR="008E5D3E" w:rsidRPr="008E5D3E" w:rsidTr="008E5D3E">
        <w:tc>
          <w:tcPr>
            <w:tcW w:w="5341" w:type="dxa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Name:</w:t>
            </w:r>
          </w:p>
          <w:p w:rsidR="00EB247A" w:rsidRPr="008E5D3E" w:rsidRDefault="00EB247A" w:rsidP="000C5029">
            <w:pPr>
              <w:rPr>
                <w:color w:val="002838"/>
                <w:szCs w:val="24"/>
              </w:rPr>
            </w:pPr>
          </w:p>
        </w:tc>
        <w:tc>
          <w:tcPr>
            <w:tcW w:w="5341" w:type="dxa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Relationship to you:</w:t>
            </w:r>
          </w:p>
        </w:tc>
      </w:tr>
      <w:tr w:rsidR="008E5D3E" w:rsidRPr="008E5D3E" w:rsidTr="008E5D3E">
        <w:tc>
          <w:tcPr>
            <w:tcW w:w="10682" w:type="dxa"/>
            <w:gridSpan w:val="2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Length of time they have been living in your house as their only or main home:</w:t>
            </w:r>
          </w:p>
          <w:p w:rsidR="00EB247A" w:rsidRPr="008E5D3E" w:rsidRDefault="00EB247A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5341" w:type="dxa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From:</w:t>
            </w:r>
          </w:p>
          <w:p w:rsidR="00EB247A" w:rsidRPr="008E5D3E" w:rsidRDefault="00EB247A" w:rsidP="000C5029">
            <w:pPr>
              <w:rPr>
                <w:color w:val="002838"/>
                <w:szCs w:val="24"/>
              </w:rPr>
            </w:pPr>
          </w:p>
        </w:tc>
        <w:tc>
          <w:tcPr>
            <w:tcW w:w="5341" w:type="dxa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To:</w:t>
            </w:r>
          </w:p>
        </w:tc>
      </w:tr>
    </w:tbl>
    <w:p w:rsidR="00EB247A" w:rsidRPr="008E5D3E" w:rsidRDefault="00EB247A" w:rsidP="000C5029">
      <w:pPr>
        <w:spacing w:after="0" w:line="240" w:lineRule="auto"/>
        <w:rPr>
          <w:color w:val="002838"/>
          <w:szCs w:val="24"/>
        </w:rPr>
      </w:pPr>
    </w:p>
    <w:p w:rsidR="00EB247A" w:rsidRPr="008E5D3E" w:rsidRDefault="00EB247A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5000" w:type="pct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914"/>
        <w:gridCol w:w="4281"/>
        <w:gridCol w:w="1703"/>
        <w:gridCol w:w="1784"/>
      </w:tblGrid>
      <w:tr w:rsidR="008E5D3E" w:rsidRPr="008E5D3E" w:rsidTr="008E5D3E">
        <w:tc>
          <w:tcPr>
            <w:tcW w:w="5000" w:type="pct"/>
            <w:gridSpan w:val="4"/>
            <w:shd w:val="clear" w:color="auto" w:fill="EA5634"/>
          </w:tcPr>
          <w:p w:rsidR="00EB247A" w:rsidRPr="008E5D3E" w:rsidRDefault="00EB247A" w:rsidP="000C5029">
            <w:pPr>
              <w:rPr>
                <w:b/>
                <w:color w:val="FFFFFF" w:themeColor="background1"/>
                <w:szCs w:val="24"/>
              </w:rPr>
            </w:pPr>
            <w:r w:rsidRPr="008E5D3E">
              <w:rPr>
                <w:b/>
                <w:color w:val="FFFFFF" w:themeColor="background1"/>
                <w:szCs w:val="24"/>
              </w:rPr>
              <w:t>Proposed Assignee</w:t>
            </w:r>
            <w:r w:rsidR="00472934" w:rsidRPr="008E5D3E">
              <w:rPr>
                <w:b/>
                <w:color w:val="FFFFFF" w:themeColor="background1"/>
                <w:szCs w:val="24"/>
              </w:rPr>
              <w:t>:</w:t>
            </w:r>
            <w:r w:rsidRPr="008E5D3E">
              <w:rPr>
                <w:b/>
                <w:color w:val="FFFFFF" w:themeColor="background1"/>
                <w:szCs w:val="24"/>
              </w:rPr>
              <w:t xml:space="preserve"> Household Details</w:t>
            </w:r>
          </w:p>
        </w:tc>
      </w:tr>
      <w:tr w:rsidR="008E5D3E" w:rsidRPr="008E5D3E" w:rsidTr="008E5D3E">
        <w:tc>
          <w:tcPr>
            <w:tcW w:w="1364" w:type="pct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Name</w:t>
            </w:r>
          </w:p>
        </w:tc>
        <w:tc>
          <w:tcPr>
            <w:tcW w:w="2004" w:type="pct"/>
          </w:tcPr>
          <w:p w:rsidR="00EB247A" w:rsidRPr="008E5D3E" w:rsidRDefault="00A633D6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Relationship with Proposed Assignee</w:t>
            </w:r>
          </w:p>
        </w:tc>
        <w:tc>
          <w:tcPr>
            <w:tcW w:w="797" w:type="pct"/>
          </w:tcPr>
          <w:p w:rsidR="00EB247A" w:rsidRPr="008E5D3E" w:rsidRDefault="00A633D6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Date of Birth</w:t>
            </w:r>
          </w:p>
        </w:tc>
        <w:tc>
          <w:tcPr>
            <w:tcW w:w="835" w:type="pct"/>
          </w:tcPr>
          <w:p w:rsidR="00EB247A" w:rsidRPr="008E5D3E" w:rsidRDefault="00A633D6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Sex</w:t>
            </w:r>
          </w:p>
        </w:tc>
      </w:tr>
      <w:tr w:rsidR="008E5D3E" w:rsidRPr="008E5D3E" w:rsidTr="008E5D3E">
        <w:tc>
          <w:tcPr>
            <w:tcW w:w="1364" w:type="pct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</w:p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2004" w:type="pct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</w:p>
        </w:tc>
        <w:tc>
          <w:tcPr>
            <w:tcW w:w="797" w:type="pct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</w:p>
        </w:tc>
        <w:tc>
          <w:tcPr>
            <w:tcW w:w="835" w:type="pct"/>
          </w:tcPr>
          <w:p w:rsidR="00EB247A" w:rsidRPr="008E5D3E" w:rsidRDefault="00EB247A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1364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2004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797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835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1364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2004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797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835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1364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2004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797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835" w:type="pct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</w:tr>
    </w:tbl>
    <w:p w:rsidR="0027011F" w:rsidRPr="008E5D3E" w:rsidRDefault="0027011F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943"/>
        <w:gridCol w:w="2410"/>
        <w:gridCol w:w="1276"/>
        <w:gridCol w:w="1276"/>
        <w:gridCol w:w="2777"/>
      </w:tblGrid>
      <w:tr w:rsidR="008E5D3E" w:rsidRPr="008E5D3E" w:rsidTr="008E5D3E">
        <w:tc>
          <w:tcPr>
            <w:tcW w:w="10682" w:type="dxa"/>
            <w:gridSpan w:val="5"/>
            <w:shd w:val="clear" w:color="auto" w:fill="EA5634"/>
          </w:tcPr>
          <w:p w:rsidR="00BA78E6" w:rsidRPr="008E5D3E" w:rsidRDefault="00BA78E6" w:rsidP="000C5029">
            <w:pPr>
              <w:rPr>
                <w:b/>
                <w:color w:val="FFFFFF" w:themeColor="background1"/>
                <w:szCs w:val="24"/>
              </w:rPr>
            </w:pPr>
            <w:r w:rsidRPr="008E5D3E">
              <w:rPr>
                <w:b/>
                <w:color w:val="FFFFFF" w:themeColor="background1"/>
                <w:szCs w:val="24"/>
              </w:rPr>
              <w:t>Proposed Assignee</w:t>
            </w:r>
            <w:r w:rsidR="00472934" w:rsidRPr="008E5D3E">
              <w:rPr>
                <w:b/>
                <w:color w:val="FFFFFF" w:themeColor="background1"/>
                <w:szCs w:val="24"/>
              </w:rPr>
              <w:t>: Addresses</w:t>
            </w:r>
            <w:r w:rsidRPr="008E5D3E">
              <w:rPr>
                <w:b/>
                <w:color w:val="FFFFFF" w:themeColor="background1"/>
                <w:szCs w:val="24"/>
              </w:rPr>
              <w:t xml:space="preserve"> in Past Three Years</w:t>
            </w:r>
          </w:p>
        </w:tc>
      </w:tr>
      <w:tr w:rsidR="008E5D3E" w:rsidRPr="008E5D3E" w:rsidTr="008E5D3E">
        <w:tc>
          <w:tcPr>
            <w:tcW w:w="2943" w:type="dxa"/>
          </w:tcPr>
          <w:p w:rsidR="00A633D6" w:rsidRPr="008E5D3E" w:rsidRDefault="00BA78E6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Address</w:t>
            </w:r>
          </w:p>
        </w:tc>
        <w:tc>
          <w:tcPr>
            <w:tcW w:w="2410" w:type="dxa"/>
          </w:tcPr>
          <w:p w:rsidR="00A633D6" w:rsidRPr="008E5D3E" w:rsidRDefault="00BA78E6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Name of Landlord</w:t>
            </w:r>
          </w:p>
        </w:tc>
        <w:tc>
          <w:tcPr>
            <w:tcW w:w="1276" w:type="dxa"/>
          </w:tcPr>
          <w:p w:rsidR="00A633D6" w:rsidRPr="008E5D3E" w:rsidRDefault="00BA78E6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From</w:t>
            </w:r>
          </w:p>
        </w:tc>
        <w:tc>
          <w:tcPr>
            <w:tcW w:w="1276" w:type="dxa"/>
          </w:tcPr>
          <w:p w:rsidR="00A633D6" w:rsidRPr="008E5D3E" w:rsidRDefault="00BA78E6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To</w:t>
            </w:r>
          </w:p>
        </w:tc>
        <w:tc>
          <w:tcPr>
            <w:tcW w:w="2777" w:type="dxa"/>
          </w:tcPr>
          <w:p w:rsidR="00A633D6" w:rsidRPr="008E5D3E" w:rsidRDefault="00BA78E6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Reason for Leaving</w:t>
            </w:r>
          </w:p>
        </w:tc>
      </w:tr>
      <w:tr w:rsidR="008E5D3E" w:rsidRPr="008E5D3E" w:rsidTr="008E5D3E">
        <w:tc>
          <w:tcPr>
            <w:tcW w:w="2943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</w:tc>
        <w:tc>
          <w:tcPr>
            <w:tcW w:w="2410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1276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1276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2777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2943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</w:tc>
        <w:tc>
          <w:tcPr>
            <w:tcW w:w="2410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1276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1276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  <w:tc>
          <w:tcPr>
            <w:tcW w:w="2777" w:type="dxa"/>
          </w:tcPr>
          <w:p w:rsidR="00A633D6" w:rsidRPr="008E5D3E" w:rsidRDefault="00A633D6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2943" w:type="dxa"/>
          </w:tcPr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</w:tc>
        <w:tc>
          <w:tcPr>
            <w:tcW w:w="2410" w:type="dxa"/>
          </w:tcPr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276" w:type="dxa"/>
          </w:tcPr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</w:tc>
        <w:tc>
          <w:tcPr>
            <w:tcW w:w="1276" w:type="dxa"/>
          </w:tcPr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</w:tc>
        <w:tc>
          <w:tcPr>
            <w:tcW w:w="2777" w:type="dxa"/>
          </w:tcPr>
          <w:p w:rsidR="00472934" w:rsidRPr="008E5D3E" w:rsidRDefault="00472934" w:rsidP="000C5029">
            <w:pPr>
              <w:rPr>
                <w:color w:val="002838"/>
                <w:szCs w:val="24"/>
              </w:rPr>
            </w:pPr>
          </w:p>
        </w:tc>
      </w:tr>
    </w:tbl>
    <w:p w:rsidR="00EB247A" w:rsidRPr="008E5D3E" w:rsidRDefault="00EB247A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10682"/>
      </w:tblGrid>
      <w:tr w:rsidR="008E5D3E" w:rsidRPr="008E5D3E" w:rsidTr="008E5D3E">
        <w:tc>
          <w:tcPr>
            <w:tcW w:w="10682" w:type="dxa"/>
            <w:shd w:val="clear" w:color="auto" w:fill="EA5634"/>
          </w:tcPr>
          <w:p w:rsidR="00472934" w:rsidRPr="008E5D3E" w:rsidRDefault="00472934" w:rsidP="000C5029">
            <w:pPr>
              <w:rPr>
                <w:b/>
                <w:color w:val="FFFFFF" w:themeColor="background1"/>
                <w:szCs w:val="24"/>
              </w:rPr>
            </w:pPr>
            <w:r w:rsidRPr="008E5D3E">
              <w:rPr>
                <w:b/>
                <w:color w:val="FFFFFF" w:themeColor="background1"/>
                <w:szCs w:val="24"/>
              </w:rPr>
              <w:t>Proposed Assignee: Further Details</w:t>
            </w:r>
          </w:p>
        </w:tc>
      </w:tr>
      <w:tr w:rsidR="008E5D3E" w:rsidRPr="008E5D3E" w:rsidTr="008E5D3E">
        <w:tc>
          <w:tcPr>
            <w:tcW w:w="10682" w:type="dxa"/>
          </w:tcPr>
          <w:p w:rsidR="00342088" w:rsidRPr="008E5D3E" w:rsidRDefault="00472934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Has action ever been tak</w:t>
            </w:r>
            <w:r w:rsidR="00342088" w:rsidRPr="008E5D3E">
              <w:rPr>
                <w:color w:val="002838"/>
                <w:szCs w:val="24"/>
              </w:rPr>
              <w:t>en</w:t>
            </w:r>
            <w:r w:rsidRPr="008E5D3E">
              <w:rPr>
                <w:color w:val="002838"/>
                <w:szCs w:val="24"/>
              </w:rPr>
              <w:t xml:space="preserve"> </w:t>
            </w:r>
            <w:r w:rsidR="00342088" w:rsidRPr="008E5D3E">
              <w:rPr>
                <w:color w:val="002838"/>
                <w:szCs w:val="24"/>
              </w:rPr>
              <w:t xml:space="preserve">against </w:t>
            </w:r>
            <w:r w:rsidRPr="008E5D3E">
              <w:rPr>
                <w:color w:val="002838"/>
                <w:szCs w:val="24"/>
              </w:rPr>
              <w:t>anyone in the household for antisocial behaviour?</w:t>
            </w:r>
            <w:r w:rsidRPr="008E5D3E">
              <w:rPr>
                <w:color w:val="002838"/>
                <w:szCs w:val="24"/>
              </w:rPr>
              <w:tab/>
            </w:r>
          </w:p>
          <w:p w:rsidR="00342088" w:rsidRPr="008E5D3E" w:rsidRDefault="00342088" w:rsidP="000C5029">
            <w:pPr>
              <w:rPr>
                <w:color w:val="002838"/>
                <w:sz w:val="8"/>
                <w:szCs w:val="16"/>
              </w:rPr>
            </w:pPr>
          </w:p>
          <w:p w:rsidR="00472934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ab/>
            </w:r>
            <w:r w:rsidR="00472934" w:rsidRPr="008E5D3E">
              <w:rPr>
                <w:color w:val="002838"/>
                <w:szCs w:val="24"/>
              </w:rPr>
              <w:t>Yes / No</w:t>
            </w: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</w:tcPr>
          <w:p w:rsidR="00472934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If yes, please provide details:</w:t>
            </w: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</w:tcPr>
          <w:p w:rsidR="00342088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Are there any legal measures restricting access or behaviour?</w:t>
            </w: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ab/>
              <w:t>Yes / No</w:t>
            </w: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</w:tcPr>
          <w:p w:rsidR="00342088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If yes, please provide details:</w:t>
            </w: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</w:tcPr>
          <w:p w:rsidR="00342088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Do you have any other relevant information you wish to add?</w:t>
            </w: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ab/>
              <w:t>Yes / No</w:t>
            </w: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</w:tcPr>
          <w:p w:rsidR="00342088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If yes, please provide details:</w:t>
            </w: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</w:tc>
      </w:tr>
      <w:tr w:rsidR="008E5D3E" w:rsidRPr="008E5D3E" w:rsidTr="008E5D3E">
        <w:tc>
          <w:tcPr>
            <w:tcW w:w="10682" w:type="dxa"/>
          </w:tcPr>
          <w:p w:rsidR="00342088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Do you agree to be responsible for paying any outstanding rent arrears due at the date of assignation?</w:t>
            </w: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  <w:p w:rsidR="00342088" w:rsidRPr="008E5D3E" w:rsidRDefault="00342088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ab/>
              <w:t>Yes / No</w:t>
            </w:r>
          </w:p>
          <w:p w:rsidR="00342088" w:rsidRPr="008E5D3E" w:rsidRDefault="00342088" w:rsidP="000C5029">
            <w:pPr>
              <w:rPr>
                <w:color w:val="002838"/>
                <w:sz w:val="8"/>
                <w:szCs w:val="24"/>
              </w:rPr>
            </w:pPr>
          </w:p>
        </w:tc>
      </w:tr>
    </w:tbl>
    <w:p w:rsidR="00B35440" w:rsidRPr="008E5D3E" w:rsidRDefault="00B35440" w:rsidP="000C5029">
      <w:pPr>
        <w:spacing w:after="0" w:line="240" w:lineRule="auto"/>
        <w:rPr>
          <w:b/>
          <w:color w:val="002838"/>
          <w:szCs w:val="24"/>
        </w:rPr>
      </w:pPr>
    </w:p>
    <w:p w:rsidR="00D1223A" w:rsidRPr="008E5D3E" w:rsidRDefault="00D1223A" w:rsidP="000C5029">
      <w:pPr>
        <w:spacing w:after="0" w:line="240" w:lineRule="auto"/>
        <w:rPr>
          <w:b/>
          <w:color w:val="002838"/>
          <w:szCs w:val="24"/>
        </w:rPr>
      </w:pPr>
    </w:p>
    <w:p w:rsidR="0027011F" w:rsidRPr="008E5D3E" w:rsidRDefault="0027011F" w:rsidP="000C5029">
      <w:pPr>
        <w:spacing w:after="0" w:line="240" w:lineRule="auto"/>
        <w:rPr>
          <w:b/>
          <w:color w:val="002838"/>
          <w:szCs w:val="24"/>
        </w:rPr>
      </w:pPr>
    </w:p>
    <w:p w:rsidR="00342088" w:rsidRPr="008E5D3E" w:rsidRDefault="00342088" w:rsidP="000C5029">
      <w:pPr>
        <w:spacing w:after="0" w:line="240" w:lineRule="auto"/>
        <w:rPr>
          <w:color w:val="002838"/>
          <w:szCs w:val="24"/>
        </w:rPr>
      </w:pPr>
    </w:p>
    <w:p w:rsidR="00D1223A" w:rsidRPr="008E5D3E" w:rsidRDefault="00D1223A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6912"/>
        <w:gridCol w:w="3770"/>
      </w:tblGrid>
      <w:tr w:rsidR="008E5D3E" w:rsidRPr="008E5D3E" w:rsidTr="008E5D3E">
        <w:tc>
          <w:tcPr>
            <w:tcW w:w="10682" w:type="dxa"/>
            <w:gridSpan w:val="2"/>
            <w:shd w:val="clear" w:color="auto" w:fill="EA5634"/>
          </w:tcPr>
          <w:p w:rsidR="00342088" w:rsidRPr="008E5D3E" w:rsidRDefault="00342088" w:rsidP="000C5029">
            <w:pPr>
              <w:rPr>
                <w:b/>
                <w:color w:val="FFFFFF" w:themeColor="background1"/>
                <w:szCs w:val="24"/>
              </w:rPr>
            </w:pPr>
            <w:r w:rsidRPr="008E5D3E">
              <w:rPr>
                <w:b/>
                <w:color w:val="FFFFFF" w:themeColor="background1"/>
                <w:szCs w:val="24"/>
              </w:rPr>
              <w:t>Declaration</w:t>
            </w:r>
          </w:p>
        </w:tc>
      </w:tr>
      <w:tr w:rsidR="008E5D3E" w:rsidRPr="008E5D3E" w:rsidTr="008E5D3E">
        <w:tc>
          <w:tcPr>
            <w:tcW w:w="10682" w:type="dxa"/>
            <w:gridSpan w:val="2"/>
          </w:tcPr>
          <w:p w:rsidR="0083107C" w:rsidRPr="008E5D3E" w:rsidRDefault="00872FD0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I hereby declare that to the best of my knowledge</w:t>
            </w:r>
            <w:r w:rsidR="0083107C" w:rsidRPr="008E5D3E">
              <w:rPr>
                <w:color w:val="002838"/>
                <w:szCs w:val="24"/>
              </w:rPr>
              <w:t xml:space="preserve"> the information I have given on this form is correct. I hereby authorise Cairn Housing Association to make any enquiries that are deemed necessary in connection with a</w:t>
            </w:r>
            <w:r w:rsidR="001B06F2" w:rsidRPr="008E5D3E">
              <w:rPr>
                <w:color w:val="002838"/>
                <w:szCs w:val="24"/>
              </w:rPr>
              <w:t>ny information given by me, including any personal data protected by the Data Protection Act 1988.</w:t>
            </w:r>
          </w:p>
        </w:tc>
      </w:tr>
      <w:tr w:rsidR="008E5D3E" w:rsidRPr="008E5D3E" w:rsidTr="008E5D3E">
        <w:tc>
          <w:tcPr>
            <w:tcW w:w="6912" w:type="dxa"/>
          </w:tcPr>
          <w:p w:rsidR="00342088" w:rsidRPr="008E5D3E" w:rsidRDefault="001B06F2" w:rsidP="000C5029">
            <w:pPr>
              <w:rPr>
                <w:b/>
                <w:color w:val="002838"/>
                <w:szCs w:val="24"/>
              </w:rPr>
            </w:pPr>
            <w:r w:rsidRPr="008E5D3E">
              <w:rPr>
                <w:b/>
                <w:color w:val="002838"/>
                <w:szCs w:val="24"/>
              </w:rPr>
              <w:t>Signature(s) of Tenant (those giving up tenancy):</w:t>
            </w:r>
          </w:p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</w:p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</w:p>
        </w:tc>
        <w:tc>
          <w:tcPr>
            <w:tcW w:w="3770" w:type="dxa"/>
          </w:tcPr>
          <w:p w:rsidR="00342088" w:rsidRPr="008E5D3E" w:rsidRDefault="001B06F2" w:rsidP="000C5029">
            <w:pPr>
              <w:rPr>
                <w:b/>
                <w:color w:val="002838"/>
                <w:szCs w:val="24"/>
              </w:rPr>
            </w:pPr>
            <w:r w:rsidRPr="008E5D3E">
              <w:rPr>
                <w:b/>
                <w:color w:val="002838"/>
                <w:szCs w:val="24"/>
              </w:rPr>
              <w:t>Date:</w:t>
            </w:r>
          </w:p>
        </w:tc>
      </w:tr>
      <w:tr w:rsidR="008E5D3E" w:rsidRPr="008E5D3E" w:rsidTr="008E5D3E">
        <w:tc>
          <w:tcPr>
            <w:tcW w:w="6912" w:type="dxa"/>
          </w:tcPr>
          <w:p w:rsidR="00342088" w:rsidRPr="008E5D3E" w:rsidRDefault="00342088" w:rsidP="000C5029">
            <w:pPr>
              <w:rPr>
                <w:b/>
                <w:color w:val="002838"/>
                <w:szCs w:val="24"/>
              </w:rPr>
            </w:pPr>
          </w:p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</w:p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</w:p>
        </w:tc>
        <w:tc>
          <w:tcPr>
            <w:tcW w:w="3770" w:type="dxa"/>
          </w:tcPr>
          <w:p w:rsidR="00342088" w:rsidRPr="008E5D3E" w:rsidRDefault="001B06F2" w:rsidP="000C5029">
            <w:pPr>
              <w:rPr>
                <w:b/>
                <w:color w:val="002838"/>
                <w:szCs w:val="24"/>
              </w:rPr>
            </w:pPr>
            <w:r w:rsidRPr="008E5D3E">
              <w:rPr>
                <w:b/>
                <w:color w:val="002838"/>
                <w:szCs w:val="24"/>
              </w:rPr>
              <w:t>Date:</w:t>
            </w:r>
          </w:p>
        </w:tc>
      </w:tr>
      <w:tr w:rsidR="008E5D3E" w:rsidRPr="008E5D3E" w:rsidTr="008E5D3E">
        <w:tc>
          <w:tcPr>
            <w:tcW w:w="6912" w:type="dxa"/>
          </w:tcPr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  <w:r w:rsidRPr="008E5D3E">
              <w:rPr>
                <w:b/>
                <w:color w:val="002838"/>
                <w:szCs w:val="24"/>
              </w:rPr>
              <w:t>Signature(s) of Assignee(s) (person taking over tenancy):</w:t>
            </w:r>
          </w:p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</w:p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</w:p>
        </w:tc>
        <w:tc>
          <w:tcPr>
            <w:tcW w:w="3770" w:type="dxa"/>
          </w:tcPr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  <w:r w:rsidRPr="008E5D3E">
              <w:rPr>
                <w:b/>
                <w:color w:val="002838"/>
                <w:szCs w:val="24"/>
              </w:rPr>
              <w:t>Date:</w:t>
            </w:r>
          </w:p>
        </w:tc>
      </w:tr>
      <w:tr w:rsidR="008E5D3E" w:rsidRPr="008E5D3E" w:rsidTr="008E5D3E">
        <w:tc>
          <w:tcPr>
            <w:tcW w:w="6912" w:type="dxa"/>
          </w:tcPr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</w:p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</w:p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</w:p>
        </w:tc>
        <w:tc>
          <w:tcPr>
            <w:tcW w:w="3770" w:type="dxa"/>
          </w:tcPr>
          <w:p w:rsidR="001B06F2" w:rsidRPr="008E5D3E" w:rsidRDefault="001B06F2" w:rsidP="000C5029">
            <w:pPr>
              <w:rPr>
                <w:b/>
                <w:color w:val="002838"/>
                <w:szCs w:val="24"/>
              </w:rPr>
            </w:pPr>
            <w:r w:rsidRPr="008E5D3E">
              <w:rPr>
                <w:b/>
                <w:color w:val="002838"/>
                <w:szCs w:val="24"/>
              </w:rPr>
              <w:t>Date:</w:t>
            </w:r>
          </w:p>
        </w:tc>
      </w:tr>
    </w:tbl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9258B2" w:rsidRPr="008E5D3E" w:rsidRDefault="009258B2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1B06F2" w:rsidRPr="008E5D3E" w:rsidRDefault="001B06F2" w:rsidP="000C5029">
      <w:pPr>
        <w:spacing w:after="0" w:line="240" w:lineRule="auto"/>
        <w:rPr>
          <w:color w:val="002838"/>
          <w:szCs w:val="24"/>
        </w:rPr>
      </w:pPr>
    </w:p>
    <w:p w:rsidR="001B06F2" w:rsidRPr="008E5D3E" w:rsidRDefault="001B06F2" w:rsidP="000C5029">
      <w:pPr>
        <w:spacing w:after="0" w:line="240" w:lineRule="auto"/>
        <w:rPr>
          <w:color w:val="002838"/>
          <w:szCs w:val="24"/>
        </w:rPr>
      </w:pPr>
    </w:p>
    <w:p w:rsidR="001B06F2" w:rsidRPr="008E5D3E" w:rsidRDefault="001B06F2" w:rsidP="000C5029">
      <w:pPr>
        <w:spacing w:after="0" w:line="240" w:lineRule="auto"/>
        <w:rPr>
          <w:color w:val="002838"/>
          <w:szCs w:val="24"/>
        </w:rPr>
      </w:pPr>
    </w:p>
    <w:p w:rsidR="001B06F2" w:rsidRDefault="001B06F2" w:rsidP="000C5029">
      <w:pPr>
        <w:spacing w:after="0" w:line="240" w:lineRule="auto"/>
        <w:rPr>
          <w:color w:val="002838"/>
          <w:szCs w:val="24"/>
        </w:rPr>
      </w:pPr>
    </w:p>
    <w:p w:rsidR="008E5D3E" w:rsidRDefault="008E5D3E" w:rsidP="000C5029">
      <w:pPr>
        <w:spacing w:after="0" w:line="240" w:lineRule="auto"/>
        <w:rPr>
          <w:color w:val="002838"/>
          <w:szCs w:val="24"/>
        </w:rPr>
      </w:pPr>
    </w:p>
    <w:p w:rsidR="008E5D3E" w:rsidRDefault="008E5D3E" w:rsidP="000C5029">
      <w:pPr>
        <w:spacing w:after="0" w:line="240" w:lineRule="auto"/>
        <w:rPr>
          <w:color w:val="002838"/>
          <w:szCs w:val="24"/>
        </w:rPr>
      </w:pPr>
    </w:p>
    <w:p w:rsidR="008E5D3E" w:rsidRDefault="008E5D3E" w:rsidP="000C5029">
      <w:pPr>
        <w:spacing w:after="0" w:line="240" w:lineRule="auto"/>
        <w:rPr>
          <w:color w:val="002838"/>
          <w:szCs w:val="24"/>
        </w:rPr>
      </w:pPr>
    </w:p>
    <w:p w:rsidR="008E5D3E" w:rsidRDefault="008E5D3E" w:rsidP="000C5029">
      <w:pPr>
        <w:spacing w:after="0" w:line="240" w:lineRule="auto"/>
        <w:rPr>
          <w:color w:val="002838"/>
          <w:szCs w:val="24"/>
        </w:rPr>
      </w:pPr>
    </w:p>
    <w:p w:rsidR="008E5D3E" w:rsidRPr="008E5D3E" w:rsidRDefault="008E5D3E" w:rsidP="000C5029">
      <w:pPr>
        <w:spacing w:after="0" w:line="240" w:lineRule="auto"/>
        <w:rPr>
          <w:color w:val="002838"/>
          <w:szCs w:val="24"/>
        </w:rPr>
      </w:pPr>
    </w:p>
    <w:p w:rsidR="001B06F2" w:rsidRPr="008E5D3E" w:rsidRDefault="001B06F2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33529B" w:rsidRPr="008E5D3E" w:rsidRDefault="0033529B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  <w:sectPr w:rsidR="007D3E45" w:rsidRPr="008E5D3E" w:rsidSect="00310F7D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3E45" w:rsidRPr="008E5D3E" w:rsidRDefault="007D3E45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760"/>
        <w:gridCol w:w="2548"/>
      </w:tblGrid>
      <w:tr w:rsidR="008E5D3E" w:rsidRPr="008E5D3E" w:rsidTr="008E5D3E">
        <w:tc>
          <w:tcPr>
            <w:tcW w:w="5778" w:type="dxa"/>
            <w:gridSpan w:val="2"/>
            <w:shd w:val="clear" w:color="auto" w:fill="EA5634"/>
          </w:tcPr>
          <w:p w:rsidR="00D1223A" w:rsidRPr="008E5D3E" w:rsidRDefault="00D1223A" w:rsidP="000C5029">
            <w:pPr>
              <w:rPr>
                <w:color w:val="FFFFFF" w:themeColor="background1"/>
                <w:szCs w:val="24"/>
              </w:rPr>
            </w:pPr>
            <w:r w:rsidRPr="008E5D3E">
              <w:rPr>
                <w:color w:val="FFFFFF" w:themeColor="background1"/>
                <w:szCs w:val="24"/>
              </w:rPr>
              <w:t>For Office Use Only</w:t>
            </w:r>
          </w:p>
        </w:tc>
      </w:tr>
      <w:tr w:rsidR="008E5D3E" w:rsidRPr="008E5D3E" w:rsidTr="008E5D3E">
        <w:tc>
          <w:tcPr>
            <w:tcW w:w="2943" w:type="dxa"/>
          </w:tcPr>
          <w:p w:rsidR="00D1223A" w:rsidRPr="008E5D3E" w:rsidRDefault="00D1223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Date Received</w:t>
            </w:r>
          </w:p>
        </w:tc>
        <w:tc>
          <w:tcPr>
            <w:tcW w:w="2835" w:type="dxa"/>
          </w:tcPr>
          <w:p w:rsidR="00D1223A" w:rsidRPr="008E5D3E" w:rsidRDefault="00D1223A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2943" w:type="dxa"/>
          </w:tcPr>
          <w:p w:rsidR="00D1223A" w:rsidRPr="008E5D3E" w:rsidRDefault="00D1223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Approved / Declined</w:t>
            </w:r>
          </w:p>
        </w:tc>
        <w:tc>
          <w:tcPr>
            <w:tcW w:w="2835" w:type="dxa"/>
          </w:tcPr>
          <w:p w:rsidR="00D1223A" w:rsidRPr="008E5D3E" w:rsidRDefault="00D1223A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2943" w:type="dxa"/>
          </w:tcPr>
          <w:p w:rsidR="00D1223A" w:rsidRPr="008E5D3E" w:rsidRDefault="00D1223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HO Signature</w:t>
            </w:r>
          </w:p>
        </w:tc>
        <w:tc>
          <w:tcPr>
            <w:tcW w:w="2835" w:type="dxa"/>
          </w:tcPr>
          <w:p w:rsidR="00D1223A" w:rsidRPr="008E5D3E" w:rsidRDefault="00D1223A" w:rsidP="000C5029">
            <w:pPr>
              <w:rPr>
                <w:color w:val="002838"/>
                <w:szCs w:val="24"/>
              </w:rPr>
            </w:pPr>
          </w:p>
        </w:tc>
      </w:tr>
      <w:tr w:rsidR="008E5D3E" w:rsidRPr="008E5D3E" w:rsidTr="008E5D3E">
        <w:tc>
          <w:tcPr>
            <w:tcW w:w="2943" w:type="dxa"/>
          </w:tcPr>
          <w:p w:rsidR="00D1223A" w:rsidRPr="008E5D3E" w:rsidRDefault="00D1223A" w:rsidP="000C5029">
            <w:pPr>
              <w:rPr>
                <w:color w:val="002838"/>
                <w:szCs w:val="24"/>
              </w:rPr>
            </w:pPr>
            <w:r w:rsidRPr="008E5D3E">
              <w:rPr>
                <w:color w:val="002838"/>
                <w:szCs w:val="24"/>
              </w:rPr>
              <w:t>SM Signature (if applicable)</w:t>
            </w:r>
          </w:p>
        </w:tc>
        <w:tc>
          <w:tcPr>
            <w:tcW w:w="2835" w:type="dxa"/>
          </w:tcPr>
          <w:p w:rsidR="00D1223A" w:rsidRPr="008E5D3E" w:rsidRDefault="00D1223A" w:rsidP="000C5029">
            <w:pPr>
              <w:rPr>
                <w:color w:val="002838"/>
                <w:szCs w:val="24"/>
              </w:rPr>
            </w:pPr>
          </w:p>
        </w:tc>
      </w:tr>
    </w:tbl>
    <w:p w:rsidR="00D1223A" w:rsidRPr="008E5D3E" w:rsidRDefault="00D1223A" w:rsidP="000C5029">
      <w:pPr>
        <w:spacing w:after="0" w:line="240" w:lineRule="auto"/>
        <w:rPr>
          <w:color w:val="002838"/>
          <w:szCs w:val="24"/>
        </w:rPr>
      </w:pPr>
    </w:p>
    <w:p w:rsidR="007D3E45" w:rsidRPr="008E5D3E" w:rsidRDefault="007D3E45" w:rsidP="007D3E45">
      <w:pPr>
        <w:spacing w:after="0" w:line="240" w:lineRule="auto"/>
        <w:ind w:right="-366"/>
        <w:jc w:val="right"/>
        <w:rPr>
          <w:color w:val="002838"/>
          <w:szCs w:val="24"/>
        </w:rPr>
      </w:pPr>
    </w:p>
    <w:p w:rsidR="00F840C2" w:rsidRPr="0023379D" w:rsidRDefault="00F840C2" w:rsidP="00F840C2">
      <w:pPr>
        <w:spacing w:after="0"/>
        <w:jc w:val="right"/>
        <w:rPr>
          <w:rFonts w:ascii="Calibri" w:hAnsi="Calibri"/>
          <w:color w:val="262626" w:themeColor="text1" w:themeTint="D9"/>
          <w:sz w:val="20"/>
          <w:szCs w:val="20"/>
        </w:rPr>
      </w:pPr>
      <w:r w:rsidRPr="0023379D">
        <w:rPr>
          <w:color w:val="262626" w:themeColor="text1" w:themeTint="D9"/>
          <w:sz w:val="20"/>
          <w:szCs w:val="20"/>
        </w:rPr>
        <w:t>Cairn Housing Association</w:t>
      </w:r>
    </w:p>
    <w:p w:rsidR="00F840C2" w:rsidRPr="0023379D" w:rsidRDefault="00F840C2" w:rsidP="00F840C2">
      <w:pPr>
        <w:spacing w:after="0"/>
        <w:jc w:val="right"/>
        <w:rPr>
          <w:color w:val="262626" w:themeColor="text1" w:themeTint="D9"/>
          <w:sz w:val="20"/>
          <w:szCs w:val="20"/>
        </w:rPr>
      </w:pPr>
      <w:r w:rsidRPr="0023379D">
        <w:rPr>
          <w:color w:val="262626" w:themeColor="text1" w:themeTint="D9"/>
          <w:sz w:val="20"/>
          <w:szCs w:val="20"/>
        </w:rPr>
        <w:t>Bellevue House</w:t>
      </w:r>
    </w:p>
    <w:p w:rsidR="00F840C2" w:rsidRPr="0023379D" w:rsidRDefault="00F840C2" w:rsidP="00F840C2">
      <w:pPr>
        <w:spacing w:after="0"/>
        <w:jc w:val="right"/>
        <w:rPr>
          <w:color w:val="262626" w:themeColor="text1" w:themeTint="D9"/>
          <w:sz w:val="20"/>
          <w:szCs w:val="20"/>
        </w:rPr>
      </w:pPr>
      <w:r w:rsidRPr="0023379D">
        <w:rPr>
          <w:color w:val="262626" w:themeColor="text1" w:themeTint="D9"/>
          <w:sz w:val="20"/>
          <w:szCs w:val="20"/>
        </w:rPr>
        <w:t xml:space="preserve">22 </w:t>
      </w:r>
      <w:proofErr w:type="spellStart"/>
      <w:r w:rsidRPr="0023379D">
        <w:rPr>
          <w:color w:val="262626" w:themeColor="text1" w:themeTint="D9"/>
          <w:sz w:val="20"/>
          <w:szCs w:val="20"/>
        </w:rPr>
        <w:t>Hopetoun</w:t>
      </w:r>
      <w:proofErr w:type="spellEnd"/>
      <w:r w:rsidRPr="0023379D">
        <w:rPr>
          <w:color w:val="262626" w:themeColor="text1" w:themeTint="D9"/>
          <w:sz w:val="20"/>
          <w:szCs w:val="20"/>
        </w:rPr>
        <w:t xml:space="preserve"> Street</w:t>
      </w:r>
    </w:p>
    <w:p w:rsidR="00F840C2" w:rsidRPr="0023379D" w:rsidRDefault="00F840C2" w:rsidP="0023379D">
      <w:pPr>
        <w:spacing w:after="0"/>
        <w:jc w:val="right"/>
        <w:rPr>
          <w:color w:val="262626" w:themeColor="text1" w:themeTint="D9"/>
          <w:sz w:val="20"/>
          <w:szCs w:val="20"/>
        </w:rPr>
      </w:pPr>
      <w:r w:rsidRPr="0023379D">
        <w:rPr>
          <w:color w:val="262626" w:themeColor="text1" w:themeTint="D9"/>
          <w:sz w:val="20"/>
          <w:szCs w:val="20"/>
        </w:rPr>
        <w:t>Edinburgh</w:t>
      </w:r>
      <w:r w:rsidR="0023379D" w:rsidRPr="0023379D">
        <w:rPr>
          <w:color w:val="262626" w:themeColor="text1" w:themeTint="D9"/>
          <w:sz w:val="20"/>
          <w:szCs w:val="20"/>
        </w:rPr>
        <w:t xml:space="preserve"> </w:t>
      </w:r>
      <w:r w:rsidRPr="0023379D">
        <w:rPr>
          <w:color w:val="262626" w:themeColor="text1" w:themeTint="D9"/>
          <w:sz w:val="20"/>
          <w:szCs w:val="20"/>
        </w:rPr>
        <w:t>EH7 4GH</w:t>
      </w:r>
    </w:p>
    <w:p w:rsidR="0033529B" w:rsidRPr="0023379D" w:rsidRDefault="0033529B" w:rsidP="008E5D3E">
      <w:pPr>
        <w:spacing w:after="0" w:line="240" w:lineRule="auto"/>
        <w:jc w:val="right"/>
        <w:rPr>
          <w:color w:val="262626" w:themeColor="text1" w:themeTint="D9"/>
          <w:sz w:val="20"/>
          <w:szCs w:val="20"/>
        </w:rPr>
      </w:pPr>
      <w:r w:rsidRPr="0023379D">
        <w:rPr>
          <w:color w:val="262626" w:themeColor="text1" w:themeTint="D9"/>
          <w:sz w:val="20"/>
          <w:szCs w:val="20"/>
        </w:rPr>
        <w:t>080</w:t>
      </w:r>
      <w:r w:rsidR="008E5D3E" w:rsidRPr="0023379D">
        <w:rPr>
          <w:color w:val="262626" w:themeColor="text1" w:themeTint="D9"/>
          <w:sz w:val="20"/>
          <w:szCs w:val="20"/>
        </w:rPr>
        <w:t>0 990 3405</w:t>
      </w:r>
    </w:p>
    <w:p w:rsidR="007D3E45" w:rsidRPr="0023379D" w:rsidRDefault="00661330" w:rsidP="007D3E45">
      <w:pPr>
        <w:spacing w:after="0" w:line="240" w:lineRule="auto"/>
        <w:jc w:val="right"/>
        <w:rPr>
          <w:color w:val="262626" w:themeColor="text1" w:themeTint="D9"/>
          <w:sz w:val="20"/>
          <w:szCs w:val="20"/>
        </w:rPr>
      </w:pPr>
      <w:hyperlink r:id="rId8" w:history="1">
        <w:r w:rsidR="007D3E45" w:rsidRPr="0023379D">
          <w:rPr>
            <w:rStyle w:val="Hyperlink"/>
            <w:color w:val="262626" w:themeColor="text1" w:themeTint="D9"/>
            <w:sz w:val="20"/>
            <w:szCs w:val="20"/>
          </w:rPr>
          <w:t>www.cairnha.com</w:t>
        </w:r>
      </w:hyperlink>
    </w:p>
    <w:p w:rsidR="007D3E45" w:rsidRPr="0023379D" w:rsidRDefault="0023379D" w:rsidP="007D3E45">
      <w:pPr>
        <w:spacing w:after="0" w:line="240" w:lineRule="auto"/>
        <w:jc w:val="right"/>
        <w:rPr>
          <w:color w:val="262626" w:themeColor="text1" w:themeTint="D9"/>
          <w:sz w:val="20"/>
          <w:szCs w:val="20"/>
        </w:rPr>
        <w:sectPr w:rsidR="007D3E45" w:rsidRPr="0023379D" w:rsidSect="007D3E45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  <w:r w:rsidRPr="0023379D">
        <w:rPr>
          <w:color w:val="262626" w:themeColor="text1" w:themeTint="D9"/>
          <w:sz w:val="20"/>
          <w:szCs w:val="20"/>
        </w:rPr>
        <w:t>enquiries@cairnha.com</w:t>
      </w:r>
    </w:p>
    <w:p w:rsidR="0023379D" w:rsidRPr="008E5D3E" w:rsidRDefault="0023379D" w:rsidP="007D3E45">
      <w:pPr>
        <w:spacing w:after="0" w:line="240" w:lineRule="auto"/>
        <w:rPr>
          <w:color w:val="002838"/>
          <w:szCs w:val="24"/>
        </w:rPr>
      </w:pPr>
      <w:r>
        <w:rPr>
          <w:color w:val="002838"/>
          <w:sz w:val="20"/>
          <w:szCs w:val="24"/>
        </w:rPr>
        <w:t>Details of how Cairn handles personal data can be found in our Privacy Notice, available on our website or on request.</w:t>
      </w:r>
    </w:p>
    <w:sectPr w:rsidR="0023379D" w:rsidRPr="008E5D3E" w:rsidSect="007D3E45">
      <w:type w:val="continuous"/>
      <w:pgSz w:w="11906" w:h="16838"/>
      <w:pgMar w:top="720" w:right="720" w:bottom="720" w:left="720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07C" w:rsidRDefault="0083107C" w:rsidP="00310F7D">
      <w:pPr>
        <w:spacing w:after="0" w:line="240" w:lineRule="auto"/>
      </w:pPr>
      <w:r>
        <w:separator/>
      </w:r>
    </w:p>
  </w:endnote>
  <w:endnote w:type="continuationSeparator" w:id="0">
    <w:p w:rsidR="0083107C" w:rsidRDefault="0083107C" w:rsidP="0031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07C" w:rsidRDefault="0083107C" w:rsidP="00310F7D">
      <w:pPr>
        <w:spacing w:after="0" w:line="240" w:lineRule="auto"/>
      </w:pPr>
      <w:r>
        <w:separator/>
      </w:r>
    </w:p>
  </w:footnote>
  <w:footnote w:type="continuationSeparator" w:id="0">
    <w:p w:rsidR="0083107C" w:rsidRDefault="0083107C" w:rsidP="0031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07C" w:rsidRDefault="008E5D3E">
    <w:pPr>
      <w:pStyle w:val="Header"/>
    </w:pPr>
    <w:r w:rsidRPr="00DB00E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9244B25" wp14:editId="6063B73C">
          <wp:simplePos x="0" y="0"/>
          <wp:positionH relativeFrom="column">
            <wp:posOffset>5162550</wp:posOffset>
          </wp:positionH>
          <wp:positionV relativeFrom="paragraph">
            <wp:posOffset>-173355</wp:posOffset>
          </wp:positionV>
          <wp:extent cx="1485900" cy="526415"/>
          <wp:effectExtent l="0" t="0" r="0" b="0"/>
          <wp:wrapSquare wrapText="bothSides"/>
          <wp:docPr id="1" name="Picture 1" descr="\\CAIRNFPI\Staff\Branding and Website Project\Logo\Logo A - Medium - Deep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IRNFPI\Staff\Branding and Website Project\Logo\Logo A - Medium - Deep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F7D"/>
    <w:rsid w:val="0007594B"/>
    <w:rsid w:val="000B00C5"/>
    <w:rsid w:val="000C5029"/>
    <w:rsid w:val="00105A02"/>
    <w:rsid w:val="00112886"/>
    <w:rsid w:val="00134CBF"/>
    <w:rsid w:val="001A35E1"/>
    <w:rsid w:val="001B06F2"/>
    <w:rsid w:val="001C6C4F"/>
    <w:rsid w:val="0023379D"/>
    <w:rsid w:val="00257FB6"/>
    <w:rsid w:val="0027011F"/>
    <w:rsid w:val="00310F7D"/>
    <w:rsid w:val="003173E1"/>
    <w:rsid w:val="0033529B"/>
    <w:rsid w:val="00342088"/>
    <w:rsid w:val="00365941"/>
    <w:rsid w:val="00472934"/>
    <w:rsid w:val="00616F5F"/>
    <w:rsid w:val="00661330"/>
    <w:rsid w:val="006978BD"/>
    <w:rsid w:val="006A3965"/>
    <w:rsid w:val="00754073"/>
    <w:rsid w:val="007D3E45"/>
    <w:rsid w:val="0083107C"/>
    <w:rsid w:val="00872FD0"/>
    <w:rsid w:val="008D2C36"/>
    <w:rsid w:val="008E5D3E"/>
    <w:rsid w:val="00901DCB"/>
    <w:rsid w:val="009033A6"/>
    <w:rsid w:val="00911174"/>
    <w:rsid w:val="009258B2"/>
    <w:rsid w:val="009E1305"/>
    <w:rsid w:val="00A2469F"/>
    <w:rsid w:val="00A470FB"/>
    <w:rsid w:val="00A633D6"/>
    <w:rsid w:val="00B21FFD"/>
    <w:rsid w:val="00B35440"/>
    <w:rsid w:val="00BA78E6"/>
    <w:rsid w:val="00BD3327"/>
    <w:rsid w:val="00C042B4"/>
    <w:rsid w:val="00C455F9"/>
    <w:rsid w:val="00C50427"/>
    <w:rsid w:val="00D1223A"/>
    <w:rsid w:val="00D3554D"/>
    <w:rsid w:val="00DD37E2"/>
    <w:rsid w:val="00E253CB"/>
    <w:rsid w:val="00EB247A"/>
    <w:rsid w:val="00F840C2"/>
    <w:rsid w:val="00FE0A84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E325A39"/>
  <w15:docId w15:val="{791FE484-DF6C-4161-A946-298FB144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4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F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1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F7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A2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22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D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D3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rnha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2A6F2-536A-47BE-BF49-74B99899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rn Housing Association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herland</dc:creator>
  <cp:keywords/>
  <dc:description/>
  <cp:lastModifiedBy>Amy Sutherland</cp:lastModifiedBy>
  <cp:revision>20</cp:revision>
  <dcterms:created xsi:type="dcterms:W3CDTF">2013-12-06T11:27:00Z</dcterms:created>
  <dcterms:modified xsi:type="dcterms:W3CDTF">2021-04-13T09:01:00Z</dcterms:modified>
</cp:coreProperties>
</file>